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1159D9" w:rsidP="0025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656951"/>
            <wp:effectExtent l="0" t="0" r="0" b="0"/>
            <wp:docPr id="1" name="Рисунок 1" descr="C:\Users\Ромашка\Desktop\2019-07-08\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шка\Desktop\2019-07-08\комисс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364A31" w:rsidRDefault="00364A31" w:rsidP="001159D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159D9" w:rsidRDefault="001159D9" w:rsidP="001159D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159D9" w:rsidRDefault="001159D9" w:rsidP="001159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64A31" w:rsidRDefault="00364A31" w:rsidP="000B01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AB8" w:rsidRPr="000B0150" w:rsidRDefault="000D4BE9" w:rsidP="004603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1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0B0150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0B0150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0B01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она от 29.12.2012 №273-ФЗ</w:t>
      </w:r>
      <w:r w:rsidR="004603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0B015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0B015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411FF5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46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4. </w:t>
      </w:r>
      <w:r w:rsidR="0046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2.5. </w:t>
      </w:r>
      <w:r w:rsidR="0046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4603BD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</w:t>
      </w:r>
      <w:r w:rsidRPr="00630456">
        <w:rPr>
          <w:rFonts w:cs="Times New Roman"/>
          <w:sz w:val="28"/>
          <w:szCs w:val="28"/>
        </w:rPr>
        <w:lastRenderedPageBreak/>
        <w:t>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2474F3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b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</w:t>
      </w:r>
      <w:r w:rsidR="002474F3" w:rsidRPr="002474F3">
        <w:rPr>
          <w:rFonts w:cs="Times New Roman"/>
          <w:sz w:val="28"/>
          <w:szCs w:val="28"/>
        </w:rPr>
        <w:t>(</w:t>
      </w:r>
      <w:r w:rsidRPr="002474F3">
        <w:rPr>
          <w:rFonts w:cs="Times New Roman"/>
          <w:sz w:val="28"/>
          <w:szCs w:val="28"/>
        </w:rPr>
        <w:t>Приложении № 2</w:t>
      </w:r>
      <w:r w:rsidR="002474F3" w:rsidRPr="002474F3">
        <w:rPr>
          <w:rFonts w:cs="Times New Roman"/>
          <w:sz w:val="28"/>
          <w:szCs w:val="28"/>
        </w:rPr>
        <w:t>)</w:t>
      </w:r>
      <w:r w:rsidRPr="002474F3">
        <w:rPr>
          <w:rFonts w:cs="Times New Roman"/>
          <w:sz w:val="28"/>
          <w:szCs w:val="28"/>
        </w:rPr>
        <w:t>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FF5" w:rsidRDefault="00411FF5" w:rsidP="000B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9C9" w:rsidRDefault="00E259C9" w:rsidP="00B46E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6E65" w:rsidRPr="00411FF5" w:rsidRDefault="00B46E65" w:rsidP="00B46E65">
      <w:pPr>
        <w:jc w:val="right"/>
        <w:rPr>
          <w:rFonts w:ascii="Times New Roman" w:hAnsi="Times New Roman" w:cs="Times New Roman"/>
          <w:sz w:val="28"/>
          <w:szCs w:val="28"/>
        </w:rPr>
      </w:pPr>
      <w:r w:rsidRPr="00411FF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  <w:r w:rsidR="00D36722">
        <w:rPr>
          <w:rFonts w:ascii="Times New Roman" w:hAnsi="Times New Roman" w:cs="Times New Roman"/>
          <w:sz w:val="24"/>
          <w:szCs w:val="24"/>
        </w:rPr>
        <w:t xml:space="preserve"> МБДОУ д/с № 16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411FF5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411FF5" w:rsidRDefault="00411FF5" w:rsidP="00411FF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411FF5" w:rsidP="00411FF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1154A" w:rsidRPr="00630456" w:rsidRDefault="004603BD" w:rsidP="00D1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</w:t>
      </w:r>
      <w:r w:rsidR="000B015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1154A" w:rsidRPr="00630456">
        <w:rPr>
          <w:rFonts w:ascii="Times New Roman" w:hAnsi="Times New Roman" w:cs="Times New Roman"/>
          <w:sz w:val="24"/>
          <w:szCs w:val="24"/>
        </w:rPr>
        <w:t>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B0150">
        <w:rPr>
          <w:rFonts w:ascii="Times New Roman" w:hAnsi="Times New Roman" w:cs="Times New Roman"/>
          <w:sz w:val="24"/>
          <w:szCs w:val="24"/>
        </w:rPr>
        <w:t>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B0150" w:rsidRDefault="000B0150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722" w:rsidRDefault="00D36722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722" w:rsidRDefault="00D36722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411FF5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1FF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B0150" w:rsidRPr="000B0150" w:rsidRDefault="00044B83" w:rsidP="000B01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150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B0150" w:rsidRPr="000B0150" w:rsidRDefault="00044B83" w:rsidP="000B01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150">
        <w:rPr>
          <w:rFonts w:ascii="Times New Roman" w:hAnsi="Times New Roman" w:cs="Times New Roman"/>
          <w:b/>
          <w:sz w:val="28"/>
          <w:szCs w:val="28"/>
        </w:rPr>
        <w:t>журнала регистрации заявлений в комиссию по урегулированию споров между участниками образовательных отношений</w:t>
      </w:r>
    </w:p>
    <w:p w:rsidR="00044B83" w:rsidRPr="000B0150" w:rsidRDefault="00044B83" w:rsidP="000B01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150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0B0150" w:rsidRDefault="00044B83" w:rsidP="000B015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605"/>
        <w:gridCol w:w="2529"/>
        <w:gridCol w:w="2427"/>
        <w:gridCol w:w="1412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150" w:rsidRDefault="000B0150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FF5" w:rsidRDefault="00411FF5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1FF5" w:rsidSect="00E259C9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B0150"/>
    <w:rsid w:val="000D4BE9"/>
    <w:rsid w:val="001159D9"/>
    <w:rsid w:val="00213981"/>
    <w:rsid w:val="002474F3"/>
    <w:rsid w:val="00254D4B"/>
    <w:rsid w:val="002900A6"/>
    <w:rsid w:val="002A11FD"/>
    <w:rsid w:val="00324E44"/>
    <w:rsid w:val="00364A31"/>
    <w:rsid w:val="00411CC2"/>
    <w:rsid w:val="00411FF5"/>
    <w:rsid w:val="00413351"/>
    <w:rsid w:val="004603BD"/>
    <w:rsid w:val="0048786D"/>
    <w:rsid w:val="00506DDF"/>
    <w:rsid w:val="00622713"/>
    <w:rsid w:val="0062324C"/>
    <w:rsid w:val="00630456"/>
    <w:rsid w:val="00706E48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722"/>
    <w:rsid w:val="00D36D9E"/>
    <w:rsid w:val="00D4036A"/>
    <w:rsid w:val="00D97FAC"/>
    <w:rsid w:val="00E02D4D"/>
    <w:rsid w:val="00E259C9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uiPriority w:val="1"/>
    <w:qFormat/>
    <w:rsid w:val="000B015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uiPriority w:val="1"/>
    <w:qFormat/>
    <w:rsid w:val="000B015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7906-748B-4C6B-AF7F-D37963C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шка</cp:lastModifiedBy>
  <cp:revision>2</cp:revision>
  <cp:lastPrinted>2015-08-18T12:16:00Z</cp:lastPrinted>
  <dcterms:created xsi:type="dcterms:W3CDTF">2019-07-08T09:21:00Z</dcterms:created>
  <dcterms:modified xsi:type="dcterms:W3CDTF">2019-07-08T09:21:00Z</dcterms:modified>
</cp:coreProperties>
</file>